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E1" w:rsidRDefault="00C26265" w:rsidP="00A408E1">
      <w:r>
        <w:t>40810</w:t>
      </w:r>
    </w:p>
    <w:p w:rsidR="00A408E1" w:rsidRPr="00A408E1" w:rsidRDefault="00A408E1" w:rsidP="00A408E1">
      <w:pPr>
        <w:jc w:val="center"/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0E37" w:rsidRDefault="00310E37"/>
    <w:p w:rsidR="00A408E1" w:rsidRDefault="00193BCD">
      <w:bookmarkStart w:id="0" w:name="_GoBack"/>
      <w:bookmarkEnd w:id="0"/>
      <w:r w:rsidRPr="00A408E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4806DD" wp14:editId="313C1557">
                <wp:simplePos x="0" y="0"/>
                <wp:positionH relativeFrom="margin">
                  <wp:posOffset>178435</wp:posOffset>
                </wp:positionH>
                <wp:positionV relativeFrom="paragraph">
                  <wp:posOffset>31908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21EC6" id="AutoShape 14" o:spid="_x0000_s1026" style="position:absolute;margin-left:14.05pt;margin-top:251.25pt;width:387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OQSW6vdAAAACw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0B8843" wp14:editId="7A77747D">
                <wp:simplePos x="0" y="0"/>
                <wp:positionH relativeFrom="margin">
                  <wp:posOffset>9525</wp:posOffset>
                </wp:positionH>
                <wp:positionV relativeFrom="paragraph">
                  <wp:posOffset>3067050</wp:posOffset>
                </wp:positionV>
                <wp:extent cx="5238750" cy="3457575"/>
                <wp:effectExtent l="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457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rgbClr val="00B0F0"/>
                            </a:gs>
                            <a:gs pos="90000">
                              <a:srgbClr val="FFFF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408E1" w:rsidRPr="00F37925" w:rsidRDefault="00A408E1" w:rsidP="00A408E1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74000">
                                        <w14:srgbClr w14:val="FF0000"/>
                                      </w14:gs>
                                      <w14:gs w14:pos="73796">
                                        <w14:srgbClr w14:val="FE0000"/>
                                      </w14:gs>
                                      <w14:gs w14:pos="73593">
                                        <w14:srgbClr w14:val="FC0000"/>
                                      </w14:gs>
                                      <w14:gs w14:pos="73187">
                                        <w14:srgbClr w14:val="F80000"/>
                                      </w14:gs>
                                      <w14:gs w14:pos="72375">
                                        <w14:srgbClr w14:val="F00000"/>
                                      </w14:gs>
                                      <w14:gs w14:pos="70750">
                                        <w14:srgbClr w14:val="E00000"/>
                                      </w14:gs>
                                      <w14:gs w14:pos="67500">
                                        <w14:srgbClr w14:val="C00000"/>
                                      </w14:gs>
                                      <w14:gs w14:pos="61000">
                                        <w14:srgbClr w14:val="800000"/>
                                      </w14:gs>
                                    </w14:gsLst>
                                    <w14:lin w14:ang="18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</w:p>
                          <w:p w:rsidR="00A408E1" w:rsidRDefault="00781106" w:rsidP="00A408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61FFB" wp14:editId="5CA5A14B">
                                  <wp:extent cx="1198988" cy="732790"/>
                                  <wp:effectExtent l="0" t="38100" r="1270" b="8636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70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28566">
                                            <a:off x="0" y="0"/>
                                            <a:ext cx="1198988" cy="73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8843" id="AutoShape 13" o:spid="_x0000_s1026" style="position:absolute;margin-left:.75pt;margin-top:241.5pt;width:412.5pt;height:27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" fillcolor="red">
                <v:fill color2="yellow" colors="0 red;.5 #00b0f0;58982f yellow" focus="100%" type="gradient"/>
                <v:stroke joinstyle="round"/>
                <v:textbox>
                  <w:txbxContent>
                    <w:p w:rsidR="00A408E1" w:rsidRPr="00F37925" w:rsidRDefault="00A408E1" w:rsidP="00A408E1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74000">
                                  <w14:srgbClr w14:val="FF0000"/>
                                </w14:gs>
                                <w14:gs w14:pos="73796">
                                  <w14:srgbClr w14:val="FE0000"/>
                                </w14:gs>
                                <w14:gs w14:pos="73593">
                                  <w14:srgbClr w14:val="FC0000"/>
                                </w14:gs>
                                <w14:gs w14:pos="73187">
                                  <w14:srgbClr w14:val="F80000"/>
                                </w14:gs>
                                <w14:gs w14:pos="72375">
                                  <w14:srgbClr w14:val="F00000"/>
                                </w14:gs>
                                <w14:gs w14:pos="70750">
                                  <w14:srgbClr w14:val="E00000"/>
                                </w14:gs>
                                <w14:gs w14:pos="67500">
                                  <w14:srgbClr w14:val="C00000"/>
                                </w14:gs>
                                <w14:gs w14:pos="61000">
                                  <w14:srgbClr w14:val="800000"/>
                                </w14:gs>
                              </w14:gsLst>
                              <w14:lin w14:ang="18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</w:p>
                    <w:p w:rsidR="00A408E1" w:rsidRDefault="00781106" w:rsidP="00A408E1">
                      <w:r>
                        <w:rPr>
                          <w:noProof/>
                        </w:rPr>
                        <w:drawing>
                          <wp:inline distT="0" distB="0" distL="0" distR="0" wp14:anchorId="07261FFB" wp14:editId="5CA5A14B">
                            <wp:extent cx="1198988" cy="732790"/>
                            <wp:effectExtent l="0" t="38100" r="1270" b="8636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70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28566">
                                      <a:off x="0" y="0"/>
                                      <a:ext cx="1198988" cy="73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6265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2447925" cy="2200275"/>
            <wp:effectExtent l="0" t="0" r="9525" b="952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30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1638300" cy="1277427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8300" cy="127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F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41445</wp:posOffset>
            </wp:positionH>
            <wp:positionV relativeFrom="paragraph">
              <wp:posOffset>3753484</wp:posOffset>
            </wp:positionV>
            <wp:extent cx="1288145" cy="958938"/>
            <wp:effectExtent l="133350" t="0" r="0" b="24130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77">
                      <a:off x="0" y="0"/>
                      <a:ext cx="1288145" cy="95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CCCCE" wp14:editId="0D09DC2C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3238500" cy="6096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8E1" w:rsidRPr="00535F10" w:rsidRDefault="00383EA2" w:rsidP="00A408E1">
                            <w:pPr>
                              <w:pStyle w:val="1"/>
                              <w:rPr>
                                <w:rFonts w:ascii="文鼎甜妞體P" w:eastAsia="文鼎甜妞體P"/>
                                <w:color w:val="000000" w:themeColor="text1"/>
                                <w:w w:val="150"/>
                                <w:sz w:val="48"/>
                                <w:szCs w:val="48"/>
                              </w:rPr>
                            </w:pPr>
                            <w:r w:rsidRPr="00535F10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48"/>
                                <w:szCs w:val="48"/>
                              </w:rPr>
                              <w:t>媽媽您辛</w:t>
                            </w:r>
                            <w:r w:rsidR="00781106" w:rsidRPr="00535F10">
                              <w:rPr>
                                <w:rFonts w:ascii="文鼎甜妞體P" w:eastAsia="文鼎甜妞體P" w:hint="eastAsia"/>
                                <w:color w:val="000000" w:themeColor="text1"/>
                                <w:w w:val="150"/>
                                <w:sz w:val="48"/>
                                <w:szCs w:val="48"/>
                              </w:rPr>
                              <w:t>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CC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362.25pt;width:255pt;height:4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Km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" filled="f" stroked="f">
                <v:textbox inset="0,0,0,0">
                  <w:txbxContent>
                    <w:p w:rsidR="00A408E1" w:rsidRPr="00535F10" w:rsidRDefault="00383EA2" w:rsidP="00A408E1">
                      <w:pPr>
                        <w:pStyle w:val="1"/>
                        <w:rPr>
                          <w:rFonts w:ascii="文鼎甜妞體P" w:eastAsia="文鼎甜妞體P"/>
                          <w:color w:val="000000" w:themeColor="text1"/>
                          <w:w w:val="150"/>
                          <w:sz w:val="48"/>
                          <w:szCs w:val="48"/>
                        </w:rPr>
                      </w:pPr>
                      <w:r w:rsidRPr="00535F10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48"/>
                          <w:szCs w:val="48"/>
                        </w:rPr>
                        <w:t>媽媽您辛</w:t>
                      </w:r>
                      <w:r w:rsidR="00781106" w:rsidRPr="00535F10">
                        <w:rPr>
                          <w:rFonts w:ascii="文鼎甜妞體P" w:eastAsia="文鼎甜妞體P" w:hint="eastAsia"/>
                          <w:color w:val="000000" w:themeColor="text1"/>
                          <w:w w:val="150"/>
                          <w:sz w:val="48"/>
                          <w:szCs w:val="48"/>
                        </w:rPr>
                        <w:t>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F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02ED3" wp14:editId="18F12C9F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2495550" cy="8191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8E1" w:rsidRPr="00383EA2" w:rsidRDefault="00A408E1" w:rsidP="00A408E1">
                            <w:pPr>
                              <w:jc w:val="center"/>
                              <w:rPr>
                                <w:rFonts w:ascii="文鼎甜妞體P" w:eastAsia="文鼎甜妞體P" w:hAnsi="Westwood L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EA2">
                              <w:rPr>
                                <w:rFonts w:ascii="文鼎甜妞體P" w:eastAsia="文鼎甜妞體P" w:hAnsi="Westwood LET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A408E1" w:rsidRDefault="00A40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2ED3" id="文字方塊 25" o:spid="_x0000_s1028" type="#_x0000_t202" style="position:absolute;margin-left:0;margin-top:269.25pt;width:196.5pt;height:6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" filled="f" stroked="f">
                <v:textbox>
                  <w:txbxContent>
                    <w:p w:rsidR="00A408E1" w:rsidRPr="00383EA2" w:rsidRDefault="00A408E1" w:rsidP="00A408E1">
                      <w:pPr>
                        <w:jc w:val="center"/>
                        <w:rPr>
                          <w:rFonts w:ascii="文鼎甜妞體P" w:eastAsia="文鼎甜妞體P" w:hAnsi="Westwood L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EA2">
                        <w:rPr>
                          <w:rFonts w:ascii="文鼎甜妞體P" w:eastAsia="文鼎甜妞體P" w:hAnsi="Westwood LET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A408E1" w:rsidRDefault="00A408E1"/>
                  </w:txbxContent>
                </v:textbox>
                <w10:wrap anchorx="margin"/>
              </v:shape>
            </w:pict>
          </mc:Fallback>
        </mc:AlternateContent>
      </w:r>
    </w:p>
    <w:sectPr w:rsidR="00A408E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Westwood LET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98E0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D65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4544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33C9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3BCD"/>
    <w:rsid w:val="00310E37"/>
    <w:rsid w:val="00373930"/>
    <w:rsid w:val="00383EA2"/>
    <w:rsid w:val="00476446"/>
    <w:rsid w:val="00535F10"/>
    <w:rsid w:val="00781106"/>
    <w:rsid w:val="008349BF"/>
    <w:rsid w:val="00A408E1"/>
    <w:rsid w:val="00B77DCC"/>
    <w:rsid w:val="00B80CC3"/>
    <w:rsid w:val="00C26265"/>
    <w:rsid w:val="00DA4604"/>
    <w:rsid w:val="00DB7D42"/>
    <w:rsid w:val="00E34542"/>
    <w:rsid w:val="00F3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7756495-A1CF-4D7A-AF7D-5E9F4070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3F35-7584-47CB-B7B2-62FD671F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04-13T06:13:00Z</dcterms:created>
  <dcterms:modified xsi:type="dcterms:W3CDTF">2020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